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A9" w:rsidRPr="007A3744" w:rsidRDefault="009D52A9" w:rsidP="00B50BEA">
      <w:pPr>
        <w:tabs>
          <w:tab w:val="left" w:pos="1866"/>
          <w:tab w:val="center" w:pos="4677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 xml:space="preserve"> </w:t>
      </w:r>
      <w:r w:rsidRPr="007A3744">
        <w:rPr>
          <w:rFonts w:ascii="Times New Roman" w:hAnsi="Times New Roman"/>
          <w:b/>
          <w:sz w:val="26"/>
          <w:szCs w:val="26"/>
        </w:rPr>
        <w:t>Муниципальный орган управления образованием</w:t>
      </w:r>
    </w:p>
    <w:p w:rsidR="009D52A9" w:rsidRPr="007A3744" w:rsidRDefault="009D52A9" w:rsidP="00B50BE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A3744">
        <w:rPr>
          <w:rFonts w:ascii="Times New Roman" w:hAnsi="Times New Roman"/>
          <w:b/>
          <w:sz w:val="26"/>
          <w:szCs w:val="26"/>
        </w:rPr>
        <w:t>Управление образованием городского округа Красноуфимск</w:t>
      </w:r>
    </w:p>
    <w:p w:rsidR="009D52A9" w:rsidRPr="007A3744" w:rsidRDefault="009D52A9" w:rsidP="00B50BEA">
      <w:pPr>
        <w:jc w:val="both"/>
        <w:rPr>
          <w:sz w:val="26"/>
          <w:szCs w:val="26"/>
        </w:rPr>
      </w:pPr>
      <w:r w:rsidRPr="007A3744">
        <w:rPr>
          <w:rFonts w:ascii="Times New Roman" w:hAnsi="Times New Roman"/>
          <w:b/>
          <w:sz w:val="26"/>
          <w:szCs w:val="26"/>
        </w:rPr>
        <w:t xml:space="preserve"> </w:t>
      </w:r>
    </w:p>
    <w:p w:rsidR="009D52A9" w:rsidRPr="007A3744" w:rsidRDefault="009D52A9" w:rsidP="00B50BE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A3744">
        <w:rPr>
          <w:rFonts w:ascii="Times New Roman" w:hAnsi="Times New Roman"/>
          <w:b/>
          <w:bCs/>
          <w:sz w:val="26"/>
          <w:szCs w:val="26"/>
        </w:rPr>
        <w:t>ПРИКАЗ</w:t>
      </w:r>
    </w:p>
    <w:p w:rsidR="008A22FC" w:rsidRPr="007A3744" w:rsidRDefault="008A22FC" w:rsidP="00B50BE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A0D36" w:rsidRPr="00401B01" w:rsidRDefault="00376C2B" w:rsidP="00B50BEA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7A3744">
        <w:rPr>
          <w:rFonts w:ascii="Times New Roman" w:hAnsi="Times New Roman"/>
          <w:b/>
          <w:sz w:val="26"/>
          <w:szCs w:val="26"/>
        </w:rPr>
        <w:t>о</w:t>
      </w:r>
      <w:r w:rsidR="003F30D8" w:rsidRPr="007A3744">
        <w:rPr>
          <w:rFonts w:ascii="Times New Roman" w:hAnsi="Times New Roman"/>
          <w:b/>
          <w:sz w:val="26"/>
          <w:szCs w:val="26"/>
        </w:rPr>
        <w:t xml:space="preserve">т </w:t>
      </w:r>
      <w:r w:rsidR="005E7E00">
        <w:rPr>
          <w:rFonts w:ascii="Times New Roman" w:hAnsi="Times New Roman"/>
          <w:b/>
          <w:sz w:val="26"/>
          <w:szCs w:val="26"/>
          <w:u w:val="single"/>
        </w:rPr>
        <w:t>17</w:t>
      </w:r>
      <w:r w:rsidR="00401B01" w:rsidRPr="00401B0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65725B" w:rsidRPr="00401B01">
        <w:rPr>
          <w:rFonts w:ascii="Times New Roman" w:hAnsi="Times New Roman"/>
          <w:b/>
          <w:sz w:val="26"/>
          <w:szCs w:val="26"/>
          <w:u w:val="single"/>
        </w:rPr>
        <w:t xml:space="preserve">марта </w:t>
      </w:r>
      <w:r w:rsidR="006C554A" w:rsidRPr="00401B01">
        <w:rPr>
          <w:rFonts w:ascii="Times New Roman" w:hAnsi="Times New Roman"/>
          <w:b/>
          <w:sz w:val="26"/>
          <w:szCs w:val="26"/>
          <w:u w:val="single"/>
        </w:rPr>
        <w:t>201</w:t>
      </w:r>
      <w:r w:rsidR="005E7E00">
        <w:rPr>
          <w:rFonts w:ascii="Times New Roman" w:hAnsi="Times New Roman"/>
          <w:b/>
          <w:sz w:val="26"/>
          <w:szCs w:val="26"/>
          <w:u w:val="single"/>
        </w:rPr>
        <w:t>5</w:t>
      </w:r>
      <w:r w:rsidR="006C554A" w:rsidRPr="00401B01">
        <w:rPr>
          <w:rFonts w:ascii="Times New Roman" w:hAnsi="Times New Roman"/>
          <w:b/>
          <w:sz w:val="26"/>
          <w:szCs w:val="26"/>
          <w:u w:val="single"/>
        </w:rPr>
        <w:t xml:space="preserve"> г</w:t>
      </w:r>
      <w:r w:rsidR="00401B01">
        <w:rPr>
          <w:rFonts w:ascii="Times New Roman" w:hAnsi="Times New Roman"/>
          <w:b/>
          <w:sz w:val="26"/>
          <w:szCs w:val="26"/>
        </w:rPr>
        <w:t>.</w:t>
      </w:r>
      <w:r w:rsidR="003F30D8" w:rsidRPr="007A3744">
        <w:rPr>
          <w:rFonts w:ascii="Times New Roman" w:hAnsi="Times New Roman"/>
          <w:b/>
          <w:sz w:val="26"/>
          <w:szCs w:val="26"/>
        </w:rPr>
        <w:t xml:space="preserve"> № </w:t>
      </w:r>
      <w:r w:rsidR="006455D5">
        <w:rPr>
          <w:rFonts w:ascii="Times New Roman" w:hAnsi="Times New Roman"/>
          <w:b/>
          <w:sz w:val="26"/>
          <w:szCs w:val="26"/>
        </w:rPr>
        <w:t>54/1</w:t>
      </w:r>
    </w:p>
    <w:p w:rsidR="009D52A9" w:rsidRPr="007A3744" w:rsidRDefault="009D52A9" w:rsidP="00B50BE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A3744">
        <w:rPr>
          <w:rFonts w:ascii="Times New Roman" w:hAnsi="Times New Roman"/>
          <w:b/>
          <w:sz w:val="26"/>
          <w:szCs w:val="26"/>
        </w:rPr>
        <w:t>г. Красноуфимск</w:t>
      </w:r>
    </w:p>
    <w:p w:rsidR="009D52A9" w:rsidRDefault="009D52A9" w:rsidP="00B50BE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01B01" w:rsidRPr="007A3744" w:rsidRDefault="00401B01" w:rsidP="00B50BE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A0D36" w:rsidRPr="007A3744" w:rsidRDefault="001A0D36" w:rsidP="00B50BE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D52A9" w:rsidRPr="007A3744" w:rsidRDefault="009D52A9" w:rsidP="00B50BE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A3744">
        <w:rPr>
          <w:rFonts w:ascii="Times New Roman" w:hAnsi="Times New Roman"/>
          <w:b/>
          <w:sz w:val="26"/>
          <w:szCs w:val="26"/>
        </w:rPr>
        <w:t xml:space="preserve">О </w:t>
      </w:r>
      <w:r w:rsidR="00B34052" w:rsidRPr="007A3744">
        <w:rPr>
          <w:rFonts w:ascii="Times New Roman" w:hAnsi="Times New Roman"/>
          <w:b/>
          <w:sz w:val="26"/>
          <w:szCs w:val="26"/>
        </w:rPr>
        <w:t xml:space="preserve"> занятости детей</w:t>
      </w:r>
    </w:p>
    <w:p w:rsidR="001A0D36" w:rsidRPr="007A3744" w:rsidRDefault="00B34052" w:rsidP="00B50BE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A3744">
        <w:rPr>
          <w:rFonts w:ascii="Times New Roman" w:hAnsi="Times New Roman"/>
          <w:b/>
          <w:sz w:val="26"/>
          <w:szCs w:val="26"/>
        </w:rPr>
        <w:t xml:space="preserve"> </w:t>
      </w:r>
      <w:r w:rsidR="009D52A9" w:rsidRPr="007A3744">
        <w:rPr>
          <w:rFonts w:ascii="Times New Roman" w:hAnsi="Times New Roman"/>
          <w:b/>
          <w:sz w:val="26"/>
          <w:szCs w:val="26"/>
        </w:rPr>
        <w:t xml:space="preserve">  муниципальных общеобразовательных учреждений</w:t>
      </w:r>
    </w:p>
    <w:p w:rsidR="009D52A9" w:rsidRPr="007A3744" w:rsidRDefault="009D52A9" w:rsidP="00B50BE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A3744">
        <w:rPr>
          <w:rFonts w:ascii="Times New Roman" w:hAnsi="Times New Roman"/>
          <w:b/>
          <w:sz w:val="26"/>
          <w:szCs w:val="26"/>
        </w:rPr>
        <w:t xml:space="preserve"> городского округа  Красноуфимск</w:t>
      </w:r>
      <w:r w:rsidR="00B34052" w:rsidRPr="007A3744">
        <w:rPr>
          <w:rFonts w:ascii="Times New Roman" w:hAnsi="Times New Roman"/>
          <w:b/>
          <w:sz w:val="26"/>
          <w:szCs w:val="26"/>
        </w:rPr>
        <w:t xml:space="preserve"> в период </w:t>
      </w:r>
      <w:r w:rsidR="000C1B9C">
        <w:rPr>
          <w:rFonts w:ascii="Times New Roman" w:hAnsi="Times New Roman"/>
          <w:b/>
          <w:sz w:val="26"/>
          <w:szCs w:val="26"/>
        </w:rPr>
        <w:t>весе</w:t>
      </w:r>
      <w:r w:rsidR="00ED44FD" w:rsidRPr="007A3744">
        <w:rPr>
          <w:rFonts w:ascii="Times New Roman" w:hAnsi="Times New Roman"/>
          <w:b/>
          <w:sz w:val="26"/>
          <w:szCs w:val="26"/>
        </w:rPr>
        <w:t>нних</w:t>
      </w:r>
      <w:r w:rsidR="00B34052" w:rsidRPr="007A3744">
        <w:rPr>
          <w:rFonts w:ascii="Times New Roman" w:hAnsi="Times New Roman"/>
          <w:b/>
          <w:sz w:val="26"/>
          <w:szCs w:val="26"/>
        </w:rPr>
        <w:t xml:space="preserve"> каникул</w:t>
      </w:r>
    </w:p>
    <w:p w:rsidR="009D52A9" w:rsidRPr="007A3744" w:rsidRDefault="009D52A9" w:rsidP="00B50BEA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D52A9" w:rsidRPr="007A3744" w:rsidRDefault="009D52A9" w:rsidP="00B50BEA">
      <w:pPr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 xml:space="preserve"> </w:t>
      </w:r>
      <w:r w:rsidRPr="007A3744">
        <w:rPr>
          <w:rFonts w:ascii="Times New Roman" w:hAnsi="Times New Roman"/>
          <w:sz w:val="26"/>
          <w:szCs w:val="26"/>
        </w:rPr>
        <w:tab/>
        <w:t>На основании  Федерального Закона</w:t>
      </w:r>
      <w:r w:rsidR="00737931" w:rsidRPr="007A3744">
        <w:rPr>
          <w:rFonts w:ascii="Times New Roman" w:hAnsi="Times New Roman"/>
          <w:sz w:val="26"/>
          <w:szCs w:val="26"/>
        </w:rPr>
        <w:t xml:space="preserve"> от 29 декабря 2012г. №273-ФЗ</w:t>
      </w:r>
      <w:r w:rsidRPr="007A3744">
        <w:rPr>
          <w:rFonts w:ascii="Times New Roman" w:hAnsi="Times New Roman"/>
          <w:sz w:val="26"/>
          <w:szCs w:val="26"/>
        </w:rPr>
        <w:t xml:space="preserve"> «Об образовании</w:t>
      </w:r>
      <w:r w:rsidR="00737931" w:rsidRPr="007A3744">
        <w:rPr>
          <w:rFonts w:ascii="Times New Roman" w:hAnsi="Times New Roman"/>
          <w:sz w:val="26"/>
          <w:szCs w:val="26"/>
        </w:rPr>
        <w:t xml:space="preserve"> в Российской Федерации</w:t>
      </w:r>
      <w:r w:rsidRPr="007A3744">
        <w:rPr>
          <w:rFonts w:ascii="Times New Roman" w:hAnsi="Times New Roman"/>
          <w:sz w:val="26"/>
          <w:szCs w:val="26"/>
        </w:rPr>
        <w:t>»,</w:t>
      </w:r>
      <w:r w:rsidR="00C826CD" w:rsidRPr="007A3744">
        <w:rPr>
          <w:rFonts w:ascii="Times New Roman" w:eastAsia="Arial Unicode MS" w:hAnsi="Times New Roman"/>
          <w:sz w:val="26"/>
          <w:szCs w:val="26"/>
        </w:rPr>
        <w:t xml:space="preserve"> Положения о</w:t>
      </w:r>
      <w:r w:rsidR="00C826CD" w:rsidRPr="007A3744">
        <w:rPr>
          <w:rFonts w:ascii="Times New Roman" w:hAnsi="Times New Roman"/>
          <w:color w:val="000000"/>
          <w:sz w:val="26"/>
          <w:szCs w:val="26"/>
        </w:rPr>
        <w:t xml:space="preserve"> Муниципальном органе управления образованием Управление образованием городского округа Красноуфимск»</w:t>
      </w:r>
      <w:r w:rsidR="000C1B9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826CD" w:rsidRPr="007A3744">
        <w:rPr>
          <w:rFonts w:ascii="Times New Roman" w:hAnsi="Times New Roman"/>
          <w:sz w:val="26"/>
          <w:szCs w:val="26"/>
        </w:rPr>
        <w:t xml:space="preserve"> утверждено решением Думы ГО Красноуфимск </w:t>
      </w:r>
      <w:r w:rsidR="009008A2">
        <w:rPr>
          <w:rFonts w:ascii="Times New Roman" w:hAnsi="Times New Roman"/>
          <w:sz w:val="26"/>
          <w:szCs w:val="26"/>
        </w:rPr>
        <w:t xml:space="preserve"> </w:t>
      </w:r>
      <w:r w:rsidR="00C826CD" w:rsidRPr="007A3744">
        <w:rPr>
          <w:rFonts w:ascii="Times New Roman" w:hAnsi="Times New Roman"/>
          <w:sz w:val="26"/>
          <w:szCs w:val="26"/>
        </w:rPr>
        <w:t xml:space="preserve">от </w:t>
      </w:r>
      <w:r w:rsidR="009008A2">
        <w:rPr>
          <w:rFonts w:ascii="Times New Roman" w:hAnsi="Times New Roman"/>
          <w:sz w:val="26"/>
          <w:szCs w:val="26"/>
        </w:rPr>
        <w:t>25.12.2014</w:t>
      </w:r>
      <w:r w:rsidR="00C826CD" w:rsidRPr="007A3744">
        <w:rPr>
          <w:rFonts w:ascii="Times New Roman" w:hAnsi="Times New Roman"/>
          <w:sz w:val="26"/>
          <w:szCs w:val="26"/>
        </w:rPr>
        <w:t xml:space="preserve"> г. </w:t>
      </w:r>
      <w:r w:rsidR="009008A2">
        <w:rPr>
          <w:rFonts w:ascii="Times New Roman" w:hAnsi="Times New Roman"/>
          <w:sz w:val="26"/>
          <w:szCs w:val="26"/>
        </w:rPr>
        <w:t>№ 37/4</w:t>
      </w:r>
      <w:r w:rsidR="001C7594">
        <w:rPr>
          <w:rFonts w:ascii="Times New Roman" w:hAnsi="Times New Roman"/>
          <w:sz w:val="26"/>
          <w:szCs w:val="26"/>
        </w:rPr>
        <w:t xml:space="preserve">, </w:t>
      </w:r>
      <w:r w:rsidRPr="007A3744">
        <w:rPr>
          <w:rFonts w:ascii="Times New Roman" w:hAnsi="Times New Roman"/>
          <w:sz w:val="26"/>
          <w:szCs w:val="26"/>
        </w:rPr>
        <w:t>в целях реализации Национальной образовательной инициативы «Наша новая школа»</w:t>
      </w:r>
      <w:r w:rsidR="001C7594">
        <w:rPr>
          <w:rFonts w:ascii="Times New Roman" w:hAnsi="Times New Roman"/>
          <w:sz w:val="26"/>
          <w:szCs w:val="26"/>
        </w:rPr>
        <w:t xml:space="preserve"> и</w:t>
      </w:r>
      <w:r w:rsidRPr="007A3744">
        <w:rPr>
          <w:rFonts w:ascii="Times New Roman" w:hAnsi="Times New Roman"/>
          <w:sz w:val="26"/>
          <w:szCs w:val="26"/>
        </w:rPr>
        <w:t xml:space="preserve"> в целях организации досуга  обучающихся муниципальных общеобразовательных учреждений в каникулярное время</w:t>
      </w:r>
    </w:p>
    <w:p w:rsidR="009D52A9" w:rsidRPr="007A3744" w:rsidRDefault="009D52A9" w:rsidP="00B924FB">
      <w:pPr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 xml:space="preserve"> ПРИКАЗЫВАЮ:</w:t>
      </w:r>
    </w:p>
    <w:p w:rsidR="00C826CD" w:rsidRPr="007A3744" w:rsidRDefault="00FD6E58" w:rsidP="00B924FB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>1.</w:t>
      </w:r>
      <w:r w:rsidR="00B50BEA" w:rsidRPr="007A3744">
        <w:rPr>
          <w:rFonts w:ascii="Times New Roman" w:hAnsi="Times New Roman"/>
          <w:sz w:val="26"/>
          <w:szCs w:val="26"/>
        </w:rPr>
        <w:t xml:space="preserve"> </w:t>
      </w:r>
      <w:r w:rsidR="00C826CD" w:rsidRPr="007A3744">
        <w:rPr>
          <w:rFonts w:ascii="Times New Roman" w:hAnsi="Times New Roman"/>
          <w:sz w:val="26"/>
          <w:szCs w:val="26"/>
        </w:rPr>
        <w:t>Руководителям образовательных учреждений:</w:t>
      </w:r>
    </w:p>
    <w:p w:rsidR="00C826CD" w:rsidRPr="007A3744" w:rsidRDefault="00C826CD" w:rsidP="00B924F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>о</w:t>
      </w:r>
      <w:r w:rsidR="00145410" w:rsidRPr="007A3744">
        <w:rPr>
          <w:rFonts w:ascii="Times New Roman" w:hAnsi="Times New Roman"/>
          <w:sz w:val="26"/>
          <w:szCs w:val="26"/>
        </w:rPr>
        <w:t>рганизовать  занятия тематических и профильных лагерей</w:t>
      </w:r>
      <w:r w:rsidR="00DB396E" w:rsidRPr="007A3744">
        <w:rPr>
          <w:rFonts w:ascii="Times New Roman" w:hAnsi="Times New Roman"/>
          <w:sz w:val="26"/>
          <w:szCs w:val="26"/>
        </w:rPr>
        <w:t>,</w:t>
      </w:r>
      <w:r w:rsidR="00185A53" w:rsidRPr="007A374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45410" w:rsidRPr="007A3744">
        <w:rPr>
          <w:rFonts w:ascii="Times New Roman" w:hAnsi="Times New Roman"/>
          <w:sz w:val="26"/>
          <w:szCs w:val="26"/>
        </w:rPr>
        <w:t>с</w:t>
      </w:r>
      <w:r w:rsidRPr="007A3744">
        <w:rPr>
          <w:rFonts w:ascii="Times New Roman" w:hAnsi="Times New Roman"/>
          <w:sz w:val="26"/>
          <w:szCs w:val="26"/>
        </w:rPr>
        <w:t>огласно утвержденным программам;</w:t>
      </w:r>
    </w:p>
    <w:p w:rsidR="009D52A9" w:rsidRPr="007A3744" w:rsidRDefault="00C826CD" w:rsidP="007A374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>утвердить г</w:t>
      </w:r>
      <w:r w:rsidR="00FD6E58" w:rsidRPr="007A3744">
        <w:rPr>
          <w:rFonts w:ascii="Times New Roman" w:hAnsi="Times New Roman"/>
          <w:sz w:val="26"/>
          <w:szCs w:val="26"/>
        </w:rPr>
        <w:t>рафик проведения тематических и профильных лагерей</w:t>
      </w:r>
      <w:r w:rsidR="007A3744" w:rsidRPr="007A3744">
        <w:rPr>
          <w:rFonts w:ascii="Times New Roman" w:hAnsi="Times New Roman"/>
          <w:sz w:val="26"/>
          <w:szCs w:val="26"/>
        </w:rPr>
        <w:t xml:space="preserve"> в общеобразовательных учреждениях</w:t>
      </w:r>
      <w:r w:rsidR="007A3744" w:rsidRPr="007A3744">
        <w:rPr>
          <w:sz w:val="26"/>
          <w:szCs w:val="26"/>
        </w:rPr>
        <w:t xml:space="preserve"> </w:t>
      </w:r>
      <w:r w:rsidR="007A3744" w:rsidRPr="007A3744">
        <w:rPr>
          <w:rFonts w:ascii="Times New Roman" w:hAnsi="Times New Roman"/>
          <w:sz w:val="26"/>
          <w:szCs w:val="26"/>
        </w:rPr>
        <w:t>городского округа Красноуфимск (Приложение 1)</w:t>
      </w:r>
      <w:r w:rsidRPr="007A3744">
        <w:rPr>
          <w:rFonts w:ascii="Times New Roman" w:hAnsi="Times New Roman"/>
          <w:sz w:val="26"/>
          <w:szCs w:val="26"/>
        </w:rPr>
        <w:t>, отдельных мероприятий</w:t>
      </w:r>
      <w:r w:rsidR="00FD6E58" w:rsidRPr="007A3744">
        <w:rPr>
          <w:rFonts w:ascii="Times New Roman" w:hAnsi="Times New Roman"/>
          <w:sz w:val="26"/>
          <w:szCs w:val="26"/>
        </w:rPr>
        <w:t xml:space="preserve"> </w:t>
      </w:r>
      <w:r w:rsidR="007A3744" w:rsidRPr="007A3744">
        <w:rPr>
          <w:rFonts w:ascii="Times New Roman" w:hAnsi="Times New Roman"/>
          <w:sz w:val="26"/>
          <w:szCs w:val="26"/>
        </w:rPr>
        <w:t xml:space="preserve">учреждений дополнительного образования городского округа Красноуфимск </w:t>
      </w:r>
      <w:r w:rsidR="00FD6E58" w:rsidRPr="007A3744">
        <w:rPr>
          <w:rFonts w:ascii="Times New Roman" w:hAnsi="Times New Roman"/>
          <w:sz w:val="26"/>
          <w:szCs w:val="26"/>
        </w:rPr>
        <w:t xml:space="preserve">в период </w:t>
      </w:r>
      <w:r w:rsidR="000C1B9C">
        <w:rPr>
          <w:rFonts w:ascii="Times New Roman" w:hAnsi="Times New Roman"/>
          <w:sz w:val="26"/>
          <w:szCs w:val="26"/>
        </w:rPr>
        <w:t>вес</w:t>
      </w:r>
      <w:r w:rsidR="00FD6E58" w:rsidRPr="007A3744">
        <w:rPr>
          <w:rFonts w:ascii="Times New Roman" w:hAnsi="Times New Roman"/>
          <w:sz w:val="26"/>
          <w:szCs w:val="26"/>
        </w:rPr>
        <w:t xml:space="preserve">енних каникул </w:t>
      </w:r>
      <w:r w:rsidRPr="007A3744">
        <w:rPr>
          <w:rFonts w:ascii="Times New Roman" w:hAnsi="Times New Roman"/>
          <w:sz w:val="26"/>
          <w:szCs w:val="26"/>
        </w:rPr>
        <w:t>(Приложение</w:t>
      </w:r>
      <w:r w:rsidR="007A3744" w:rsidRPr="007A3744">
        <w:rPr>
          <w:rFonts w:ascii="Times New Roman" w:hAnsi="Times New Roman"/>
          <w:sz w:val="26"/>
          <w:szCs w:val="26"/>
        </w:rPr>
        <w:t xml:space="preserve"> 2</w:t>
      </w:r>
      <w:r w:rsidRPr="007A3744">
        <w:rPr>
          <w:rFonts w:ascii="Times New Roman" w:hAnsi="Times New Roman"/>
          <w:sz w:val="26"/>
          <w:szCs w:val="26"/>
        </w:rPr>
        <w:t>);</w:t>
      </w:r>
    </w:p>
    <w:p w:rsidR="00C826CD" w:rsidRDefault="00C826CD" w:rsidP="00B924F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 xml:space="preserve">обеспечить организацию медицинского обслуживания, питания и безопасность участников во время пребывания в   </w:t>
      </w:r>
      <w:r w:rsidR="00B924FB" w:rsidRPr="007A3744">
        <w:rPr>
          <w:rFonts w:ascii="Times New Roman" w:hAnsi="Times New Roman"/>
          <w:sz w:val="26"/>
          <w:szCs w:val="26"/>
        </w:rPr>
        <w:t>тематических и профильных лагерях и на отдельных мероприятиях.</w:t>
      </w:r>
    </w:p>
    <w:p w:rsidR="00041823" w:rsidRPr="007A3744" w:rsidRDefault="00041823" w:rsidP="00041823">
      <w:pPr>
        <w:pStyle w:val="a3"/>
        <w:spacing w:after="0"/>
        <w:ind w:left="502"/>
        <w:jc w:val="both"/>
        <w:rPr>
          <w:rFonts w:ascii="Times New Roman" w:hAnsi="Times New Roman"/>
          <w:sz w:val="26"/>
          <w:szCs w:val="26"/>
        </w:rPr>
      </w:pPr>
    </w:p>
    <w:p w:rsidR="00C826CD" w:rsidRPr="007A3744" w:rsidRDefault="00C826CD" w:rsidP="00B924F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 xml:space="preserve">Трифоновой О.Н.,  </w:t>
      </w:r>
      <w:r w:rsidR="005E7E00">
        <w:rPr>
          <w:rFonts w:ascii="Times New Roman" w:hAnsi="Times New Roman"/>
          <w:sz w:val="26"/>
          <w:szCs w:val="26"/>
        </w:rPr>
        <w:t xml:space="preserve">заведующему </w:t>
      </w:r>
      <w:r w:rsidRPr="007A3744">
        <w:rPr>
          <w:rFonts w:ascii="Times New Roman" w:hAnsi="Times New Roman"/>
          <w:sz w:val="26"/>
          <w:szCs w:val="26"/>
        </w:rPr>
        <w:t xml:space="preserve">  ГИМЦ</w:t>
      </w:r>
      <w:r w:rsidR="00B924FB" w:rsidRPr="007A3744">
        <w:rPr>
          <w:rFonts w:ascii="Times New Roman" w:hAnsi="Times New Roman"/>
          <w:sz w:val="26"/>
          <w:szCs w:val="26"/>
        </w:rPr>
        <w:t>:</w:t>
      </w:r>
    </w:p>
    <w:p w:rsidR="00C826CD" w:rsidRDefault="00C826CD" w:rsidP="00B924F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>обеспечить</w:t>
      </w:r>
      <w:r w:rsidR="009D52A9" w:rsidRPr="007A3744">
        <w:rPr>
          <w:rFonts w:ascii="Times New Roman" w:hAnsi="Times New Roman"/>
          <w:sz w:val="26"/>
          <w:szCs w:val="26"/>
        </w:rPr>
        <w:t xml:space="preserve"> общее руководство и информационное обеспечение реализации  программ тематических и профильных  лагерей</w:t>
      </w:r>
      <w:r w:rsidR="00B924FB" w:rsidRPr="007A3744">
        <w:rPr>
          <w:sz w:val="26"/>
          <w:szCs w:val="26"/>
        </w:rPr>
        <w:t xml:space="preserve"> </w:t>
      </w:r>
      <w:r w:rsidR="00B924FB" w:rsidRPr="007A3744">
        <w:rPr>
          <w:rFonts w:ascii="Times New Roman" w:hAnsi="Times New Roman"/>
          <w:sz w:val="26"/>
          <w:szCs w:val="26"/>
        </w:rPr>
        <w:t xml:space="preserve">и отдельных мероприятий в период </w:t>
      </w:r>
      <w:r w:rsidR="000C1B9C">
        <w:rPr>
          <w:rFonts w:ascii="Times New Roman" w:hAnsi="Times New Roman"/>
          <w:sz w:val="26"/>
          <w:szCs w:val="26"/>
        </w:rPr>
        <w:t>весе</w:t>
      </w:r>
      <w:r w:rsidR="00B924FB" w:rsidRPr="007A3744">
        <w:rPr>
          <w:rFonts w:ascii="Times New Roman" w:hAnsi="Times New Roman"/>
          <w:sz w:val="26"/>
          <w:szCs w:val="26"/>
        </w:rPr>
        <w:t>нних каникул в общеобразовательных учреждениях городского округа Красноуфимск.</w:t>
      </w:r>
    </w:p>
    <w:p w:rsidR="006455D5" w:rsidRPr="007A3744" w:rsidRDefault="006455D5" w:rsidP="006455D5">
      <w:pPr>
        <w:pStyle w:val="a3"/>
        <w:spacing w:after="0"/>
        <w:ind w:left="502"/>
        <w:jc w:val="both"/>
        <w:rPr>
          <w:rFonts w:ascii="Times New Roman" w:hAnsi="Times New Roman"/>
          <w:sz w:val="26"/>
          <w:szCs w:val="26"/>
        </w:rPr>
      </w:pPr>
    </w:p>
    <w:p w:rsidR="00B924FB" w:rsidRPr="007A3744" w:rsidRDefault="00B924FB" w:rsidP="00B924FB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B924FB" w:rsidRPr="007A3744" w:rsidRDefault="00B924FB" w:rsidP="00B924F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>Казанцевой А.П., методисту  ГИМЦ:</w:t>
      </w:r>
    </w:p>
    <w:p w:rsidR="00B924FB" w:rsidRPr="007A3744" w:rsidRDefault="00B924FB" w:rsidP="00B924FB">
      <w:pPr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 xml:space="preserve">обеспечить общее руководство и информационное обеспечение реализации  мероприятий в период </w:t>
      </w:r>
      <w:r w:rsidR="00041823">
        <w:rPr>
          <w:rFonts w:ascii="Times New Roman" w:hAnsi="Times New Roman"/>
          <w:sz w:val="26"/>
          <w:szCs w:val="26"/>
        </w:rPr>
        <w:t>вес</w:t>
      </w:r>
      <w:r w:rsidRPr="007A3744">
        <w:rPr>
          <w:rFonts w:ascii="Times New Roman" w:hAnsi="Times New Roman"/>
          <w:sz w:val="26"/>
          <w:szCs w:val="26"/>
        </w:rPr>
        <w:t>енних каникул в учреждениях дополнительного образования городского округа Красноуфимск.</w:t>
      </w:r>
    </w:p>
    <w:p w:rsidR="008A22FC" w:rsidRPr="007A3744" w:rsidRDefault="008A22FC" w:rsidP="00B924F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lastRenderedPageBreak/>
        <w:t xml:space="preserve">Ответственным за технику </w:t>
      </w:r>
      <w:r w:rsidR="005E7E00" w:rsidRPr="007A3744">
        <w:rPr>
          <w:rFonts w:ascii="Times New Roman" w:hAnsi="Times New Roman"/>
          <w:sz w:val="26"/>
          <w:szCs w:val="26"/>
        </w:rPr>
        <w:t>безопасности в</w:t>
      </w:r>
      <w:r w:rsidR="00D10A81">
        <w:rPr>
          <w:rFonts w:ascii="Times New Roman" w:hAnsi="Times New Roman"/>
          <w:sz w:val="26"/>
          <w:szCs w:val="26"/>
        </w:rPr>
        <w:t xml:space="preserve"> </w:t>
      </w:r>
      <w:r w:rsidR="009D52A9" w:rsidRPr="007A3744">
        <w:rPr>
          <w:rFonts w:ascii="Times New Roman" w:hAnsi="Times New Roman"/>
          <w:sz w:val="26"/>
          <w:szCs w:val="26"/>
        </w:rPr>
        <w:t>образовательных учреждени</w:t>
      </w:r>
      <w:r w:rsidRPr="007A3744">
        <w:rPr>
          <w:rFonts w:ascii="Times New Roman" w:hAnsi="Times New Roman"/>
          <w:sz w:val="26"/>
          <w:szCs w:val="26"/>
        </w:rPr>
        <w:t>ях:</w:t>
      </w:r>
    </w:p>
    <w:p w:rsidR="009D52A9" w:rsidRPr="007A3744" w:rsidRDefault="008A22FC" w:rsidP="007A374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>провести</w:t>
      </w:r>
      <w:r w:rsidR="007A3744" w:rsidRPr="007A3744">
        <w:rPr>
          <w:rFonts w:ascii="Times New Roman" w:hAnsi="Times New Roman"/>
          <w:sz w:val="26"/>
          <w:szCs w:val="26"/>
        </w:rPr>
        <w:t xml:space="preserve"> инструктаж с участниками </w:t>
      </w:r>
      <w:r w:rsidRPr="007A3744">
        <w:rPr>
          <w:rFonts w:ascii="Times New Roman" w:hAnsi="Times New Roman"/>
          <w:sz w:val="26"/>
          <w:szCs w:val="26"/>
        </w:rPr>
        <w:t xml:space="preserve">по  технике безопасности, по правилам дорожного движения и </w:t>
      </w:r>
      <w:r w:rsidR="007A3744" w:rsidRPr="007A3744">
        <w:rPr>
          <w:rFonts w:ascii="Times New Roman" w:hAnsi="Times New Roman"/>
          <w:sz w:val="26"/>
          <w:szCs w:val="26"/>
        </w:rPr>
        <w:t>п</w:t>
      </w:r>
      <w:r w:rsidRPr="007A3744">
        <w:rPr>
          <w:rFonts w:ascii="Times New Roman" w:hAnsi="Times New Roman"/>
          <w:sz w:val="26"/>
          <w:szCs w:val="26"/>
        </w:rPr>
        <w:t>о правила</w:t>
      </w:r>
      <w:r w:rsidR="007A3744" w:rsidRPr="007A3744">
        <w:rPr>
          <w:rFonts w:ascii="Times New Roman" w:hAnsi="Times New Roman"/>
          <w:sz w:val="26"/>
          <w:szCs w:val="26"/>
        </w:rPr>
        <w:t>м</w:t>
      </w:r>
      <w:r w:rsidRPr="007A3744">
        <w:rPr>
          <w:rFonts w:ascii="Times New Roman" w:hAnsi="Times New Roman"/>
          <w:sz w:val="26"/>
          <w:szCs w:val="26"/>
        </w:rPr>
        <w:t xml:space="preserve"> поведения в общественных местах.</w:t>
      </w:r>
    </w:p>
    <w:p w:rsidR="00521DDD" w:rsidRPr="007A3744" w:rsidRDefault="00521DDD" w:rsidP="00B924FB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A22FC" w:rsidRPr="007A3744" w:rsidRDefault="00A93B51" w:rsidP="00B924F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 xml:space="preserve">Заместителям </w:t>
      </w:r>
      <w:r w:rsidR="008A22FC" w:rsidRPr="007A3744">
        <w:rPr>
          <w:rFonts w:ascii="Times New Roman" w:hAnsi="Times New Roman"/>
          <w:sz w:val="26"/>
          <w:szCs w:val="26"/>
        </w:rPr>
        <w:t>руководителей</w:t>
      </w:r>
      <w:r w:rsidRPr="007A3744">
        <w:rPr>
          <w:rFonts w:ascii="Times New Roman" w:hAnsi="Times New Roman"/>
          <w:sz w:val="26"/>
          <w:szCs w:val="26"/>
        </w:rPr>
        <w:t xml:space="preserve"> по воспитательной работе</w:t>
      </w:r>
      <w:r w:rsidR="008A22FC" w:rsidRPr="007A3744">
        <w:rPr>
          <w:rFonts w:ascii="Times New Roman" w:hAnsi="Times New Roman"/>
          <w:sz w:val="26"/>
          <w:szCs w:val="26"/>
        </w:rPr>
        <w:t>:</w:t>
      </w:r>
    </w:p>
    <w:p w:rsidR="00A93B51" w:rsidRPr="007A3744" w:rsidRDefault="00A93B51" w:rsidP="008A22F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 xml:space="preserve">предоставить </w:t>
      </w:r>
      <w:r w:rsidR="00DB396E" w:rsidRPr="007A3744">
        <w:rPr>
          <w:rFonts w:ascii="Times New Roman" w:hAnsi="Times New Roman"/>
          <w:sz w:val="26"/>
          <w:szCs w:val="26"/>
        </w:rPr>
        <w:t xml:space="preserve">Программы лагерей и </w:t>
      </w:r>
      <w:r w:rsidRPr="007A3744">
        <w:rPr>
          <w:rFonts w:ascii="Times New Roman" w:hAnsi="Times New Roman"/>
          <w:sz w:val="26"/>
          <w:szCs w:val="26"/>
        </w:rPr>
        <w:t>план</w:t>
      </w:r>
      <w:r w:rsidR="00DB396E" w:rsidRPr="007A3744">
        <w:rPr>
          <w:rFonts w:ascii="Times New Roman" w:hAnsi="Times New Roman"/>
          <w:sz w:val="26"/>
          <w:szCs w:val="26"/>
        </w:rPr>
        <w:t>ы</w:t>
      </w:r>
      <w:r w:rsidRPr="007A3744">
        <w:rPr>
          <w:rFonts w:ascii="Times New Roman" w:hAnsi="Times New Roman"/>
          <w:sz w:val="26"/>
          <w:szCs w:val="26"/>
        </w:rPr>
        <w:t xml:space="preserve"> мероприятий, организуемы</w:t>
      </w:r>
      <w:r w:rsidR="008A22FC" w:rsidRPr="007A3744">
        <w:rPr>
          <w:rFonts w:ascii="Times New Roman" w:hAnsi="Times New Roman"/>
          <w:sz w:val="26"/>
          <w:szCs w:val="26"/>
        </w:rPr>
        <w:t>х</w:t>
      </w:r>
      <w:r w:rsidRPr="007A3744">
        <w:rPr>
          <w:rFonts w:ascii="Times New Roman" w:hAnsi="Times New Roman"/>
          <w:sz w:val="26"/>
          <w:szCs w:val="26"/>
        </w:rPr>
        <w:t xml:space="preserve"> на базе образовательных учреждений в дни </w:t>
      </w:r>
      <w:r w:rsidR="00F24309" w:rsidRPr="007A3744">
        <w:rPr>
          <w:rFonts w:ascii="Times New Roman" w:hAnsi="Times New Roman"/>
          <w:sz w:val="26"/>
          <w:szCs w:val="26"/>
        </w:rPr>
        <w:t xml:space="preserve"> </w:t>
      </w:r>
      <w:r w:rsidR="00041823">
        <w:rPr>
          <w:rFonts w:ascii="Times New Roman" w:hAnsi="Times New Roman"/>
          <w:sz w:val="26"/>
          <w:szCs w:val="26"/>
        </w:rPr>
        <w:t>ве</w:t>
      </w:r>
      <w:r w:rsidR="00F24309" w:rsidRPr="007A3744">
        <w:rPr>
          <w:rFonts w:ascii="Times New Roman" w:hAnsi="Times New Roman"/>
          <w:sz w:val="26"/>
          <w:szCs w:val="26"/>
        </w:rPr>
        <w:t xml:space="preserve">сенних каникул, в срок до </w:t>
      </w:r>
      <w:r w:rsidR="005E7E00">
        <w:rPr>
          <w:rFonts w:ascii="Times New Roman" w:hAnsi="Times New Roman"/>
          <w:sz w:val="26"/>
          <w:szCs w:val="26"/>
        </w:rPr>
        <w:t>20</w:t>
      </w:r>
      <w:r w:rsidRPr="007A3744">
        <w:rPr>
          <w:rFonts w:ascii="Times New Roman" w:hAnsi="Times New Roman"/>
          <w:sz w:val="26"/>
          <w:szCs w:val="26"/>
        </w:rPr>
        <w:t xml:space="preserve"> </w:t>
      </w:r>
      <w:r w:rsidR="00DB396E" w:rsidRPr="007A3744">
        <w:rPr>
          <w:rFonts w:ascii="Times New Roman" w:hAnsi="Times New Roman"/>
          <w:sz w:val="26"/>
          <w:szCs w:val="26"/>
        </w:rPr>
        <w:t xml:space="preserve"> </w:t>
      </w:r>
      <w:r w:rsidR="000C1B9C">
        <w:rPr>
          <w:rFonts w:ascii="Times New Roman" w:hAnsi="Times New Roman"/>
          <w:sz w:val="26"/>
          <w:szCs w:val="26"/>
        </w:rPr>
        <w:t>марта</w:t>
      </w:r>
      <w:r w:rsidRPr="007A3744">
        <w:rPr>
          <w:rFonts w:ascii="Times New Roman" w:hAnsi="Times New Roman"/>
          <w:sz w:val="26"/>
          <w:szCs w:val="26"/>
        </w:rPr>
        <w:t xml:space="preserve"> 201</w:t>
      </w:r>
      <w:r w:rsidR="005E7E00">
        <w:rPr>
          <w:rFonts w:ascii="Times New Roman" w:hAnsi="Times New Roman"/>
          <w:sz w:val="26"/>
          <w:szCs w:val="26"/>
        </w:rPr>
        <w:t>5</w:t>
      </w:r>
      <w:r w:rsidRPr="007A3744">
        <w:rPr>
          <w:rFonts w:ascii="Times New Roman" w:hAnsi="Times New Roman"/>
          <w:sz w:val="26"/>
          <w:szCs w:val="26"/>
        </w:rPr>
        <w:t xml:space="preserve"> года</w:t>
      </w:r>
      <w:r w:rsidR="008A22FC" w:rsidRPr="007A3744">
        <w:rPr>
          <w:rFonts w:ascii="Times New Roman" w:hAnsi="Times New Roman"/>
          <w:sz w:val="26"/>
          <w:szCs w:val="26"/>
        </w:rPr>
        <w:t>;</w:t>
      </w:r>
    </w:p>
    <w:p w:rsidR="00B50BEA" w:rsidRPr="007A3744" w:rsidRDefault="00B50BEA" w:rsidP="00B924FB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8A22FC" w:rsidRPr="007A3744" w:rsidRDefault="00DB396E" w:rsidP="00B924F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>Экспертно-методическому совету городского информационно</w:t>
      </w:r>
      <w:r w:rsidR="00B50BEA" w:rsidRPr="007A3744">
        <w:rPr>
          <w:rFonts w:ascii="Times New Roman" w:hAnsi="Times New Roman"/>
          <w:sz w:val="26"/>
          <w:szCs w:val="26"/>
        </w:rPr>
        <w:t xml:space="preserve"> </w:t>
      </w:r>
      <w:r w:rsidRPr="007A3744">
        <w:rPr>
          <w:rFonts w:ascii="Times New Roman" w:hAnsi="Times New Roman"/>
          <w:sz w:val="26"/>
          <w:szCs w:val="26"/>
        </w:rPr>
        <w:t>-</w:t>
      </w:r>
      <w:r w:rsidR="00B50BEA" w:rsidRPr="007A3744">
        <w:rPr>
          <w:rFonts w:ascii="Times New Roman" w:hAnsi="Times New Roman"/>
          <w:sz w:val="26"/>
          <w:szCs w:val="26"/>
        </w:rPr>
        <w:t xml:space="preserve"> </w:t>
      </w:r>
      <w:r w:rsidRPr="007A3744">
        <w:rPr>
          <w:rFonts w:ascii="Times New Roman" w:hAnsi="Times New Roman"/>
          <w:sz w:val="26"/>
          <w:szCs w:val="26"/>
        </w:rPr>
        <w:t>методич</w:t>
      </w:r>
      <w:r w:rsidR="00B50BEA" w:rsidRPr="007A3744">
        <w:rPr>
          <w:rFonts w:ascii="Times New Roman" w:hAnsi="Times New Roman"/>
          <w:sz w:val="26"/>
          <w:szCs w:val="26"/>
        </w:rPr>
        <w:t>еско</w:t>
      </w:r>
      <w:r w:rsidRPr="007A3744">
        <w:rPr>
          <w:rFonts w:ascii="Times New Roman" w:hAnsi="Times New Roman"/>
          <w:sz w:val="26"/>
          <w:szCs w:val="26"/>
        </w:rPr>
        <w:t>го центра</w:t>
      </w:r>
      <w:r w:rsidR="008A22FC" w:rsidRPr="007A3744">
        <w:rPr>
          <w:rFonts w:ascii="Times New Roman" w:hAnsi="Times New Roman"/>
          <w:sz w:val="26"/>
          <w:szCs w:val="26"/>
        </w:rPr>
        <w:t>:</w:t>
      </w:r>
    </w:p>
    <w:p w:rsidR="00DB396E" w:rsidRPr="007A3744" w:rsidRDefault="005E7E00" w:rsidP="008A22F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рок до 23.03.2015</w:t>
      </w:r>
      <w:r w:rsidR="001C7594">
        <w:rPr>
          <w:rFonts w:ascii="Times New Roman" w:hAnsi="Times New Roman"/>
          <w:sz w:val="26"/>
          <w:szCs w:val="26"/>
        </w:rPr>
        <w:t xml:space="preserve">г. </w:t>
      </w:r>
      <w:r w:rsidR="00DB396E" w:rsidRPr="007A3744">
        <w:rPr>
          <w:rFonts w:ascii="Times New Roman" w:hAnsi="Times New Roman"/>
          <w:sz w:val="26"/>
          <w:szCs w:val="26"/>
        </w:rPr>
        <w:t>провести экспертизу Программ тематических и профильных лагерей</w:t>
      </w:r>
      <w:r w:rsidR="00B50BEA" w:rsidRPr="007A3744">
        <w:rPr>
          <w:rFonts w:ascii="Times New Roman" w:hAnsi="Times New Roman"/>
          <w:sz w:val="26"/>
          <w:szCs w:val="26"/>
        </w:rPr>
        <w:t>.</w:t>
      </w:r>
    </w:p>
    <w:p w:rsidR="00B50BEA" w:rsidRPr="007A3744" w:rsidRDefault="00B50BEA" w:rsidP="00B924FB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8A22FC" w:rsidRPr="007A3744" w:rsidRDefault="008A22FC" w:rsidP="00B924F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>Р</w:t>
      </w:r>
      <w:r w:rsidR="009D52A9" w:rsidRPr="007A3744">
        <w:rPr>
          <w:rFonts w:ascii="Times New Roman" w:hAnsi="Times New Roman"/>
          <w:sz w:val="26"/>
          <w:szCs w:val="26"/>
        </w:rPr>
        <w:t>уководителям тематических и профильных лагерей</w:t>
      </w:r>
      <w:r w:rsidRPr="007A3744">
        <w:rPr>
          <w:rFonts w:ascii="Times New Roman" w:hAnsi="Times New Roman"/>
          <w:sz w:val="26"/>
          <w:szCs w:val="26"/>
        </w:rPr>
        <w:t>:</w:t>
      </w:r>
    </w:p>
    <w:p w:rsidR="009D52A9" w:rsidRPr="007A3744" w:rsidRDefault="001C7594" w:rsidP="001C75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C7594">
        <w:rPr>
          <w:rFonts w:ascii="Times New Roman" w:hAnsi="Times New Roman"/>
          <w:sz w:val="26"/>
          <w:szCs w:val="26"/>
        </w:rPr>
        <w:t xml:space="preserve">в срок до </w:t>
      </w:r>
      <w:r>
        <w:rPr>
          <w:rFonts w:ascii="Times New Roman" w:hAnsi="Times New Roman"/>
          <w:sz w:val="26"/>
          <w:szCs w:val="26"/>
        </w:rPr>
        <w:t>0</w:t>
      </w:r>
      <w:r w:rsidRPr="001C7594">
        <w:rPr>
          <w:rFonts w:ascii="Times New Roman" w:hAnsi="Times New Roman"/>
          <w:sz w:val="26"/>
          <w:szCs w:val="26"/>
        </w:rPr>
        <w:t>5.0</w:t>
      </w:r>
      <w:r>
        <w:rPr>
          <w:rFonts w:ascii="Times New Roman" w:hAnsi="Times New Roman"/>
          <w:sz w:val="26"/>
          <w:szCs w:val="26"/>
        </w:rPr>
        <w:t>4</w:t>
      </w:r>
      <w:r w:rsidR="005E7E00">
        <w:rPr>
          <w:rFonts w:ascii="Times New Roman" w:hAnsi="Times New Roman"/>
          <w:sz w:val="26"/>
          <w:szCs w:val="26"/>
        </w:rPr>
        <w:t>.2015</w:t>
      </w:r>
      <w:r w:rsidRPr="001C7594">
        <w:rPr>
          <w:rFonts w:ascii="Times New Roman" w:hAnsi="Times New Roman"/>
          <w:sz w:val="26"/>
          <w:szCs w:val="26"/>
        </w:rPr>
        <w:t xml:space="preserve">г </w:t>
      </w:r>
      <w:r w:rsidR="009D52A9" w:rsidRPr="007A3744">
        <w:rPr>
          <w:rFonts w:ascii="Times New Roman" w:hAnsi="Times New Roman"/>
          <w:sz w:val="26"/>
          <w:szCs w:val="26"/>
        </w:rPr>
        <w:t xml:space="preserve">разместить отчеты о результатах работы с детьми на сайтах общеобразовательных </w:t>
      </w:r>
      <w:r w:rsidR="005E7E00">
        <w:rPr>
          <w:rFonts w:ascii="Times New Roman" w:hAnsi="Times New Roman"/>
          <w:sz w:val="26"/>
          <w:szCs w:val="26"/>
        </w:rPr>
        <w:t>организаций</w:t>
      </w:r>
      <w:r w:rsidR="009D52A9" w:rsidRPr="007A3744">
        <w:rPr>
          <w:rFonts w:ascii="Times New Roman" w:hAnsi="Times New Roman"/>
          <w:sz w:val="26"/>
          <w:szCs w:val="26"/>
        </w:rPr>
        <w:t xml:space="preserve"> и на сайте </w:t>
      </w:r>
      <w:r w:rsidR="005E7E00">
        <w:rPr>
          <w:rFonts w:ascii="Times New Roman" w:hAnsi="Times New Roman"/>
          <w:sz w:val="26"/>
          <w:szCs w:val="26"/>
        </w:rPr>
        <w:t xml:space="preserve">МО </w:t>
      </w:r>
      <w:r w:rsidR="009D52A9" w:rsidRPr="007A3744">
        <w:rPr>
          <w:rFonts w:ascii="Times New Roman" w:hAnsi="Times New Roman"/>
          <w:sz w:val="26"/>
          <w:szCs w:val="26"/>
        </w:rPr>
        <w:t>Управлени</w:t>
      </w:r>
      <w:r w:rsidR="005E7E00">
        <w:rPr>
          <w:rFonts w:ascii="Times New Roman" w:hAnsi="Times New Roman"/>
          <w:sz w:val="26"/>
          <w:szCs w:val="26"/>
        </w:rPr>
        <w:t>е</w:t>
      </w:r>
      <w:r w:rsidR="009D52A9" w:rsidRPr="007A3744">
        <w:rPr>
          <w:rFonts w:ascii="Times New Roman" w:hAnsi="Times New Roman"/>
          <w:sz w:val="26"/>
          <w:szCs w:val="26"/>
        </w:rPr>
        <w:t xml:space="preserve"> образованием ГО Красноуфимск.</w:t>
      </w:r>
    </w:p>
    <w:p w:rsidR="00B50BEA" w:rsidRPr="007A3744" w:rsidRDefault="00B50BEA" w:rsidP="00B924FB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9D52A9" w:rsidRPr="007A3744" w:rsidRDefault="009D52A9" w:rsidP="00B924F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>Контроль за выполнением приказа оставляю за собой.</w:t>
      </w:r>
    </w:p>
    <w:p w:rsidR="00FD6E58" w:rsidRPr="007A3744" w:rsidRDefault="00FD6E58" w:rsidP="00B50BEA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8A22FC" w:rsidRPr="007A3744" w:rsidRDefault="008A22FC" w:rsidP="00B50BEA">
      <w:pPr>
        <w:spacing w:after="0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8A22FC" w:rsidRPr="007A3744" w:rsidRDefault="008A22FC" w:rsidP="00B50BEA">
      <w:pPr>
        <w:spacing w:after="0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9D52A9" w:rsidRPr="007A3744" w:rsidRDefault="009D52A9" w:rsidP="00B50BEA">
      <w:pPr>
        <w:spacing w:after="0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7A3744">
        <w:rPr>
          <w:rFonts w:ascii="Times New Roman" w:hAnsi="Times New Roman"/>
          <w:color w:val="000000"/>
          <w:spacing w:val="-1"/>
          <w:sz w:val="26"/>
          <w:szCs w:val="26"/>
        </w:rPr>
        <w:t>Начальник МО Управления образованием</w:t>
      </w:r>
    </w:p>
    <w:p w:rsidR="00C37122" w:rsidRPr="007A3744" w:rsidRDefault="009D52A9" w:rsidP="00B50BEA">
      <w:pPr>
        <w:spacing w:after="0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7A3744">
        <w:rPr>
          <w:rFonts w:ascii="Times New Roman" w:hAnsi="Times New Roman"/>
          <w:color w:val="000000"/>
          <w:spacing w:val="-1"/>
          <w:sz w:val="26"/>
          <w:szCs w:val="26"/>
        </w:rPr>
        <w:t xml:space="preserve">городского округа Красноуфимск                                   </w:t>
      </w:r>
      <w:r w:rsidR="002E0D06" w:rsidRPr="007A3744">
        <w:rPr>
          <w:rFonts w:ascii="Times New Roman" w:hAnsi="Times New Roman"/>
          <w:color w:val="000000"/>
          <w:spacing w:val="-1"/>
          <w:sz w:val="26"/>
          <w:szCs w:val="26"/>
        </w:rPr>
        <w:t xml:space="preserve">                  Ж.С. Фрицко  </w:t>
      </w:r>
    </w:p>
    <w:p w:rsidR="00B32B19" w:rsidRPr="007A3744" w:rsidRDefault="00B32B19" w:rsidP="00B50BEA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F60DE5" w:rsidRPr="007A3744" w:rsidRDefault="00F60DE5" w:rsidP="00B50BEA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</w:p>
    <w:p w:rsidR="008A22FC" w:rsidRPr="007A3744" w:rsidRDefault="008A22FC" w:rsidP="00B50BEA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</w:p>
    <w:p w:rsidR="008A22FC" w:rsidRPr="007A3744" w:rsidRDefault="008A22FC" w:rsidP="00B50BEA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</w:p>
    <w:p w:rsidR="008A22FC" w:rsidRPr="007A3744" w:rsidRDefault="008A22FC" w:rsidP="00B50BEA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>С приказом ознакомлены:</w:t>
      </w:r>
    </w:p>
    <w:p w:rsidR="008A22FC" w:rsidRPr="007A3744" w:rsidRDefault="008A22FC" w:rsidP="00B50BEA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</w:p>
    <w:p w:rsidR="008A22FC" w:rsidRPr="007A3744" w:rsidRDefault="008A22FC" w:rsidP="00B50BEA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>________________/Трифонова О.Н./</w:t>
      </w:r>
    </w:p>
    <w:p w:rsidR="008A22FC" w:rsidRPr="007A3744" w:rsidRDefault="008A22FC" w:rsidP="00B50BEA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</w:p>
    <w:p w:rsidR="008A22FC" w:rsidRPr="00601325" w:rsidRDefault="008A22FC" w:rsidP="00B50BEA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  <w:r w:rsidRPr="007A3744">
        <w:rPr>
          <w:rFonts w:ascii="Times New Roman" w:hAnsi="Times New Roman"/>
          <w:sz w:val="26"/>
          <w:szCs w:val="26"/>
        </w:rPr>
        <w:t>________________/Казанцева А.П./</w:t>
      </w:r>
    </w:p>
    <w:p w:rsidR="00601325" w:rsidRDefault="00601325" w:rsidP="00B50BEA">
      <w:pPr>
        <w:pStyle w:val="a3"/>
        <w:spacing w:after="0"/>
        <w:ind w:left="0"/>
        <w:rPr>
          <w:rFonts w:ascii="Times New Roman" w:hAnsi="Times New Roman"/>
          <w:sz w:val="26"/>
          <w:szCs w:val="26"/>
          <w:lang w:val="en-US"/>
        </w:rPr>
      </w:pPr>
    </w:p>
    <w:p w:rsidR="007F2CD5" w:rsidRPr="007A3744" w:rsidRDefault="007F2CD5" w:rsidP="007F2CD5">
      <w:pPr>
        <w:pStyle w:val="a3"/>
        <w:spacing w:after="0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7F2CD5" w:rsidRPr="007A3744" w:rsidSect="00601325">
      <w:pgSz w:w="11906" w:h="16838"/>
      <w:pgMar w:top="851" w:right="425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6pt;height:8.6pt" o:bullet="t">
        <v:imagedata r:id="rId1" o:title="BD14794_"/>
      </v:shape>
    </w:pict>
  </w:numPicBullet>
  <w:abstractNum w:abstractNumId="0">
    <w:nsid w:val="017C1F44"/>
    <w:multiLevelType w:val="hybridMultilevel"/>
    <w:tmpl w:val="ED00B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31BD2"/>
    <w:multiLevelType w:val="hybridMultilevel"/>
    <w:tmpl w:val="ED00B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16C99"/>
    <w:multiLevelType w:val="hybridMultilevel"/>
    <w:tmpl w:val="EE8617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66F0F45"/>
    <w:multiLevelType w:val="hybridMultilevel"/>
    <w:tmpl w:val="D682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751E"/>
    <w:multiLevelType w:val="hybridMultilevel"/>
    <w:tmpl w:val="9FE4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6D3"/>
    <w:multiLevelType w:val="multilevel"/>
    <w:tmpl w:val="F12CB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7B82D79"/>
    <w:multiLevelType w:val="hybridMultilevel"/>
    <w:tmpl w:val="F12CBEFA"/>
    <w:lvl w:ilvl="0" w:tplc="B49C4D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2F7793"/>
    <w:multiLevelType w:val="multilevel"/>
    <w:tmpl w:val="F12CB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1F0880"/>
    <w:multiLevelType w:val="hybridMultilevel"/>
    <w:tmpl w:val="3EFA7E68"/>
    <w:lvl w:ilvl="0" w:tplc="4BEE61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A201A"/>
    <w:multiLevelType w:val="multilevel"/>
    <w:tmpl w:val="096E1A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53D47"/>
    <w:multiLevelType w:val="hybridMultilevel"/>
    <w:tmpl w:val="621A1D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AE417A5"/>
    <w:multiLevelType w:val="hybridMultilevel"/>
    <w:tmpl w:val="4FEC7D56"/>
    <w:lvl w:ilvl="0" w:tplc="D78EF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E5F7DCC"/>
    <w:multiLevelType w:val="hybridMultilevel"/>
    <w:tmpl w:val="B2980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C438F1"/>
    <w:multiLevelType w:val="multilevel"/>
    <w:tmpl w:val="F12CB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0013570"/>
    <w:multiLevelType w:val="hybridMultilevel"/>
    <w:tmpl w:val="6CE0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93598"/>
    <w:multiLevelType w:val="hybridMultilevel"/>
    <w:tmpl w:val="89C274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9231004"/>
    <w:multiLevelType w:val="hybridMultilevel"/>
    <w:tmpl w:val="ED00B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4310A8"/>
    <w:multiLevelType w:val="hybridMultilevel"/>
    <w:tmpl w:val="7A3A79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5690E"/>
    <w:multiLevelType w:val="hybridMultilevel"/>
    <w:tmpl w:val="20D86FF4"/>
    <w:lvl w:ilvl="0" w:tplc="B46C38F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8D87FB9"/>
    <w:multiLevelType w:val="hybridMultilevel"/>
    <w:tmpl w:val="504E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15171"/>
    <w:multiLevelType w:val="multilevel"/>
    <w:tmpl w:val="F12CB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F97050"/>
    <w:multiLevelType w:val="hybridMultilevel"/>
    <w:tmpl w:val="096E1A4A"/>
    <w:lvl w:ilvl="0" w:tplc="7BCA59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7"/>
  </w:num>
  <w:num w:numId="5">
    <w:abstractNumId w:val="7"/>
  </w:num>
  <w:num w:numId="6">
    <w:abstractNumId w:val="20"/>
  </w:num>
  <w:num w:numId="7">
    <w:abstractNumId w:val="5"/>
  </w:num>
  <w:num w:numId="8">
    <w:abstractNumId w:val="13"/>
  </w:num>
  <w:num w:numId="9">
    <w:abstractNumId w:val="11"/>
  </w:num>
  <w:num w:numId="10">
    <w:abstractNumId w:val="14"/>
  </w:num>
  <w:num w:numId="11">
    <w:abstractNumId w:val="18"/>
  </w:num>
  <w:num w:numId="12">
    <w:abstractNumId w:val="10"/>
  </w:num>
  <w:num w:numId="13">
    <w:abstractNumId w:val="19"/>
  </w:num>
  <w:num w:numId="14">
    <w:abstractNumId w:val="12"/>
  </w:num>
  <w:num w:numId="15">
    <w:abstractNumId w:val="8"/>
  </w:num>
  <w:num w:numId="16">
    <w:abstractNumId w:val="0"/>
  </w:num>
  <w:num w:numId="17">
    <w:abstractNumId w:val="2"/>
  </w:num>
  <w:num w:numId="18">
    <w:abstractNumId w:val="1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7085"/>
    <w:rsid w:val="00006CB5"/>
    <w:rsid w:val="00007104"/>
    <w:rsid w:val="0002433B"/>
    <w:rsid w:val="00041823"/>
    <w:rsid w:val="0005517A"/>
    <w:rsid w:val="000659D4"/>
    <w:rsid w:val="00083B10"/>
    <w:rsid w:val="00084B5D"/>
    <w:rsid w:val="000A33F0"/>
    <w:rsid w:val="000B0E3E"/>
    <w:rsid w:val="000C1B9C"/>
    <w:rsid w:val="000C3019"/>
    <w:rsid w:val="000E5BCB"/>
    <w:rsid w:val="000F5E48"/>
    <w:rsid w:val="001216C1"/>
    <w:rsid w:val="00121CE3"/>
    <w:rsid w:val="00145410"/>
    <w:rsid w:val="0015243F"/>
    <w:rsid w:val="00154434"/>
    <w:rsid w:val="00170B82"/>
    <w:rsid w:val="00181581"/>
    <w:rsid w:val="00185A53"/>
    <w:rsid w:val="00186665"/>
    <w:rsid w:val="001A0D36"/>
    <w:rsid w:val="001B1B02"/>
    <w:rsid w:val="001C7594"/>
    <w:rsid w:val="001D790A"/>
    <w:rsid w:val="001F20E3"/>
    <w:rsid w:val="00201145"/>
    <w:rsid w:val="00233F7E"/>
    <w:rsid w:val="00236123"/>
    <w:rsid w:val="00243A01"/>
    <w:rsid w:val="00243F86"/>
    <w:rsid w:val="0024472D"/>
    <w:rsid w:val="00251F65"/>
    <w:rsid w:val="002563CF"/>
    <w:rsid w:val="00270112"/>
    <w:rsid w:val="002B0731"/>
    <w:rsid w:val="002B5442"/>
    <w:rsid w:val="002B72F0"/>
    <w:rsid w:val="002C23B4"/>
    <w:rsid w:val="002C49AF"/>
    <w:rsid w:val="002D2217"/>
    <w:rsid w:val="002E0D06"/>
    <w:rsid w:val="002E3459"/>
    <w:rsid w:val="002F4651"/>
    <w:rsid w:val="00306649"/>
    <w:rsid w:val="00307827"/>
    <w:rsid w:val="00317D3E"/>
    <w:rsid w:val="0033390D"/>
    <w:rsid w:val="003644D1"/>
    <w:rsid w:val="00373E26"/>
    <w:rsid w:val="0037606E"/>
    <w:rsid w:val="00376C2B"/>
    <w:rsid w:val="00380EDE"/>
    <w:rsid w:val="00381AD9"/>
    <w:rsid w:val="003963EE"/>
    <w:rsid w:val="003A0D28"/>
    <w:rsid w:val="003B2D15"/>
    <w:rsid w:val="003C070A"/>
    <w:rsid w:val="003E6BD5"/>
    <w:rsid w:val="003F30D8"/>
    <w:rsid w:val="004000E6"/>
    <w:rsid w:val="00400C3E"/>
    <w:rsid w:val="00401B01"/>
    <w:rsid w:val="00405337"/>
    <w:rsid w:val="0041727F"/>
    <w:rsid w:val="00435230"/>
    <w:rsid w:val="0044276D"/>
    <w:rsid w:val="00445DEA"/>
    <w:rsid w:val="00457526"/>
    <w:rsid w:val="004639EF"/>
    <w:rsid w:val="0047437E"/>
    <w:rsid w:val="00495B32"/>
    <w:rsid w:val="00496802"/>
    <w:rsid w:val="004B22F6"/>
    <w:rsid w:val="004B293B"/>
    <w:rsid w:val="004C1E0F"/>
    <w:rsid w:val="004C7A36"/>
    <w:rsid w:val="004D7666"/>
    <w:rsid w:val="004E04FC"/>
    <w:rsid w:val="004E25C5"/>
    <w:rsid w:val="004F1C30"/>
    <w:rsid w:val="004F5029"/>
    <w:rsid w:val="0050686B"/>
    <w:rsid w:val="00506E0C"/>
    <w:rsid w:val="00513476"/>
    <w:rsid w:val="00521DDD"/>
    <w:rsid w:val="00531EFF"/>
    <w:rsid w:val="0055477F"/>
    <w:rsid w:val="005946D2"/>
    <w:rsid w:val="005A6308"/>
    <w:rsid w:val="005C62A6"/>
    <w:rsid w:val="005D2C8F"/>
    <w:rsid w:val="005E0151"/>
    <w:rsid w:val="005E7E00"/>
    <w:rsid w:val="005F2F33"/>
    <w:rsid w:val="00601325"/>
    <w:rsid w:val="00617085"/>
    <w:rsid w:val="006206DC"/>
    <w:rsid w:val="006240CE"/>
    <w:rsid w:val="00631291"/>
    <w:rsid w:val="00640804"/>
    <w:rsid w:val="006455D5"/>
    <w:rsid w:val="0065725B"/>
    <w:rsid w:val="0065783A"/>
    <w:rsid w:val="0067383F"/>
    <w:rsid w:val="0067469A"/>
    <w:rsid w:val="006774E6"/>
    <w:rsid w:val="0068446C"/>
    <w:rsid w:val="006A6F5A"/>
    <w:rsid w:val="006C554A"/>
    <w:rsid w:val="006C55CB"/>
    <w:rsid w:val="00706CF5"/>
    <w:rsid w:val="00712198"/>
    <w:rsid w:val="00713C69"/>
    <w:rsid w:val="00714D20"/>
    <w:rsid w:val="00737931"/>
    <w:rsid w:val="00753931"/>
    <w:rsid w:val="007745A2"/>
    <w:rsid w:val="00774B94"/>
    <w:rsid w:val="00780E56"/>
    <w:rsid w:val="007A3744"/>
    <w:rsid w:val="007C34F7"/>
    <w:rsid w:val="007C4164"/>
    <w:rsid w:val="007D559F"/>
    <w:rsid w:val="007F2CD5"/>
    <w:rsid w:val="008020F5"/>
    <w:rsid w:val="00834FDF"/>
    <w:rsid w:val="00835034"/>
    <w:rsid w:val="0083712D"/>
    <w:rsid w:val="00871A8E"/>
    <w:rsid w:val="00883A0E"/>
    <w:rsid w:val="0088528D"/>
    <w:rsid w:val="00886D6C"/>
    <w:rsid w:val="008A22FC"/>
    <w:rsid w:val="008A3E9F"/>
    <w:rsid w:val="008A7649"/>
    <w:rsid w:val="008B4F57"/>
    <w:rsid w:val="008D5AB5"/>
    <w:rsid w:val="008F6F7C"/>
    <w:rsid w:val="009008A2"/>
    <w:rsid w:val="00910CDE"/>
    <w:rsid w:val="00911643"/>
    <w:rsid w:val="00911AED"/>
    <w:rsid w:val="00922368"/>
    <w:rsid w:val="0092332D"/>
    <w:rsid w:val="00931827"/>
    <w:rsid w:val="00983949"/>
    <w:rsid w:val="00987C14"/>
    <w:rsid w:val="00990A1D"/>
    <w:rsid w:val="00990FE7"/>
    <w:rsid w:val="009A0D7B"/>
    <w:rsid w:val="009A50ED"/>
    <w:rsid w:val="009A7A8E"/>
    <w:rsid w:val="009C75D7"/>
    <w:rsid w:val="009D52A9"/>
    <w:rsid w:val="009E3DFB"/>
    <w:rsid w:val="00A05090"/>
    <w:rsid w:val="00A240B2"/>
    <w:rsid w:val="00A304AF"/>
    <w:rsid w:val="00A30A94"/>
    <w:rsid w:val="00A3185C"/>
    <w:rsid w:val="00A33238"/>
    <w:rsid w:val="00A3511C"/>
    <w:rsid w:val="00A5059A"/>
    <w:rsid w:val="00A66AA6"/>
    <w:rsid w:val="00A71A80"/>
    <w:rsid w:val="00A93B51"/>
    <w:rsid w:val="00A96C02"/>
    <w:rsid w:val="00AA7DEC"/>
    <w:rsid w:val="00AB0906"/>
    <w:rsid w:val="00AD2ACA"/>
    <w:rsid w:val="00AE6FBD"/>
    <w:rsid w:val="00B10464"/>
    <w:rsid w:val="00B136F3"/>
    <w:rsid w:val="00B14015"/>
    <w:rsid w:val="00B32B19"/>
    <w:rsid w:val="00B34052"/>
    <w:rsid w:val="00B50BEA"/>
    <w:rsid w:val="00B54DE3"/>
    <w:rsid w:val="00B714B2"/>
    <w:rsid w:val="00B74D51"/>
    <w:rsid w:val="00B77BEC"/>
    <w:rsid w:val="00B85D63"/>
    <w:rsid w:val="00B924FB"/>
    <w:rsid w:val="00BA7885"/>
    <w:rsid w:val="00BC5716"/>
    <w:rsid w:val="00C05994"/>
    <w:rsid w:val="00C116F0"/>
    <w:rsid w:val="00C26FC9"/>
    <w:rsid w:val="00C37122"/>
    <w:rsid w:val="00C4274E"/>
    <w:rsid w:val="00C4297E"/>
    <w:rsid w:val="00C826CD"/>
    <w:rsid w:val="00C87967"/>
    <w:rsid w:val="00C92A17"/>
    <w:rsid w:val="00CA67D5"/>
    <w:rsid w:val="00CB5AB5"/>
    <w:rsid w:val="00CC267F"/>
    <w:rsid w:val="00CC32AD"/>
    <w:rsid w:val="00CC449A"/>
    <w:rsid w:val="00CC4BCE"/>
    <w:rsid w:val="00CD3D6E"/>
    <w:rsid w:val="00CD5C5D"/>
    <w:rsid w:val="00CD747C"/>
    <w:rsid w:val="00CE0F82"/>
    <w:rsid w:val="00CE577C"/>
    <w:rsid w:val="00CF0D8C"/>
    <w:rsid w:val="00D10A81"/>
    <w:rsid w:val="00D50172"/>
    <w:rsid w:val="00DB0F35"/>
    <w:rsid w:val="00DB396E"/>
    <w:rsid w:val="00DC6417"/>
    <w:rsid w:val="00DD434C"/>
    <w:rsid w:val="00E07AF0"/>
    <w:rsid w:val="00E1100C"/>
    <w:rsid w:val="00E23BF4"/>
    <w:rsid w:val="00E2670B"/>
    <w:rsid w:val="00E30FF0"/>
    <w:rsid w:val="00E31F58"/>
    <w:rsid w:val="00E35E53"/>
    <w:rsid w:val="00E4251C"/>
    <w:rsid w:val="00E52DDC"/>
    <w:rsid w:val="00E566EB"/>
    <w:rsid w:val="00E70A6A"/>
    <w:rsid w:val="00E77AFD"/>
    <w:rsid w:val="00EB425E"/>
    <w:rsid w:val="00EB7EDF"/>
    <w:rsid w:val="00ED44FD"/>
    <w:rsid w:val="00F24206"/>
    <w:rsid w:val="00F24309"/>
    <w:rsid w:val="00F55CFB"/>
    <w:rsid w:val="00F60DE5"/>
    <w:rsid w:val="00F638B3"/>
    <w:rsid w:val="00F81269"/>
    <w:rsid w:val="00F85723"/>
    <w:rsid w:val="00F86432"/>
    <w:rsid w:val="00FA06E0"/>
    <w:rsid w:val="00FA49FD"/>
    <w:rsid w:val="00FB033E"/>
    <w:rsid w:val="00FC2A95"/>
    <w:rsid w:val="00FD6E58"/>
    <w:rsid w:val="00FE1704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1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085"/>
    <w:pPr>
      <w:ind w:left="720"/>
      <w:contextualSpacing/>
    </w:pPr>
  </w:style>
  <w:style w:type="character" w:styleId="a4">
    <w:name w:val="Hyperlink"/>
    <w:uiPriority w:val="99"/>
    <w:rsid w:val="007C34F7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locked/>
    <w:rsid w:val="0005517A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C1E0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33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3390D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381AD9"/>
    <w:pPr>
      <w:jc w:val="center"/>
    </w:pPr>
    <w:rPr>
      <w:rFonts w:ascii="Times New Roman" w:eastAsia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A6C2-6DF6-42A5-B524-C9466738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l5</dc:creator>
  <cp:lastModifiedBy>MAA</cp:lastModifiedBy>
  <cp:revision>3</cp:revision>
  <cp:lastPrinted>2015-03-19T12:15:00Z</cp:lastPrinted>
  <dcterms:created xsi:type="dcterms:W3CDTF">2015-03-23T07:46:00Z</dcterms:created>
  <dcterms:modified xsi:type="dcterms:W3CDTF">2015-03-23T07:47:00Z</dcterms:modified>
</cp:coreProperties>
</file>